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4F" w:rsidRDefault="00727989" w:rsidP="00BE3245">
      <w:pPr>
        <w:rPr>
          <w:b/>
        </w:rPr>
      </w:pPr>
      <w:r>
        <w:rPr>
          <w:sz w:val="30"/>
          <w:szCs w:val="30"/>
        </w:rPr>
        <w:br/>
      </w:r>
      <w:r w:rsidRPr="008A1B65">
        <w:br/>
      </w:r>
      <w:r w:rsidR="00091CFD" w:rsidRPr="008A1B65">
        <w:rPr>
          <w:b/>
        </w:rPr>
        <w:t>Karar No</w:t>
      </w:r>
      <w:r w:rsidR="006D59F5" w:rsidRPr="008A1B65">
        <w:rPr>
          <w:b/>
        </w:rPr>
        <w:t>:</w:t>
      </w:r>
      <w:r w:rsidR="00552017">
        <w:rPr>
          <w:b/>
        </w:rPr>
        <w:t>11</w:t>
      </w:r>
      <w:r w:rsidR="00096774" w:rsidRPr="008A1B65">
        <w:rPr>
          <w:b/>
        </w:rPr>
        <w:tab/>
      </w:r>
      <w:r w:rsidR="00091CFD" w:rsidRPr="008A1B65">
        <w:rPr>
          <w:b/>
        </w:rPr>
        <w:t xml:space="preserve">    </w:t>
      </w:r>
      <w:r w:rsidR="00EC3734" w:rsidRPr="008A1B65">
        <w:rPr>
          <w:b/>
        </w:rPr>
        <w:t xml:space="preserve"> </w:t>
      </w:r>
      <w:r w:rsidR="00EC3734" w:rsidRPr="008A1B65">
        <w:rPr>
          <w:b/>
        </w:rPr>
        <w:tab/>
      </w:r>
      <w:r w:rsidR="00EC3734" w:rsidRPr="008A1B65">
        <w:rPr>
          <w:b/>
        </w:rPr>
        <w:tab/>
      </w:r>
      <w:r w:rsidR="00EC3734" w:rsidRPr="008A1B65">
        <w:rPr>
          <w:b/>
        </w:rPr>
        <w:tab/>
      </w:r>
      <w:r w:rsidR="00EC3734" w:rsidRPr="008A1B65">
        <w:rPr>
          <w:b/>
        </w:rPr>
        <w:tab/>
      </w:r>
      <w:r w:rsidR="00EC3734" w:rsidRPr="008A1B65">
        <w:rPr>
          <w:b/>
        </w:rPr>
        <w:tab/>
      </w:r>
      <w:r w:rsidR="00EC3734" w:rsidRPr="008A1B65">
        <w:rPr>
          <w:b/>
        </w:rPr>
        <w:tab/>
      </w:r>
      <w:r w:rsidR="00587E84" w:rsidRPr="008A1B65">
        <w:rPr>
          <w:b/>
        </w:rPr>
        <w:tab/>
      </w:r>
      <w:r w:rsidR="00EC3734" w:rsidRPr="008A1B65">
        <w:rPr>
          <w:b/>
        </w:rPr>
        <w:tab/>
      </w:r>
      <w:r w:rsidR="00552017">
        <w:rPr>
          <w:b/>
        </w:rPr>
        <w:t>30</w:t>
      </w:r>
      <w:r w:rsidR="00BE3245">
        <w:rPr>
          <w:b/>
        </w:rPr>
        <w:t>.11</w:t>
      </w:r>
      <w:r w:rsidR="00637A2A" w:rsidRPr="008A1B65">
        <w:rPr>
          <w:b/>
        </w:rPr>
        <w:t>.2015</w:t>
      </w:r>
      <w:r w:rsidR="00EC3734" w:rsidRPr="008A1B65">
        <w:t xml:space="preserve">   </w:t>
      </w:r>
      <w:r w:rsidRPr="008A1B65">
        <w:br/>
      </w:r>
      <w:r w:rsidRPr="008A1B65">
        <w:br/>
      </w:r>
      <w:r w:rsidR="00EC3734" w:rsidRPr="008A1B65">
        <w:t xml:space="preserve">                                                                            </w:t>
      </w:r>
      <w:r w:rsidR="00EC3734" w:rsidRPr="008A1B65">
        <w:br/>
      </w:r>
      <w:r w:rsidR="00091CFD" w:rsidRPr="008A1B65">
        <w:t xml:space="preserve">      </w:t>
      </w:r>
      <w:r w:rsidR="00EC3734" w:rsidRPr="008A1B65">
        <w:t xml:space="preserve">                             </w:t>
      </w:r>
      <w:r w:rsidR="00091CFD" w:rsidRPr="008A1B65">
        <w:t xml:space="preserve">   </w:t>
      </w:r>
      <w:r w:rsidR="00EC3734" w:rsidRPr="008A1B65">
        <w:t xml:space="preserve"> </w:t>
      </w:r>
      <w:r w:rsidR="00EC3734" w:rsidRPr="008A1B65">
        <w:tab/>
      </w:r>
      <w:r w:rsidRPr="008A1B65">
        <w:tab/>
      </w:r>
      <w:r w:rsidR="00EC3734" w:rsidRPr="008A1B65">
        <w:t xml:space="preserve"> </w:t>
      </w:r>
      <w:r w:rsidR="008A1B65">
        <w:t xml:space="preserve"> </w:t>
      </w:r>
      <w:r w:rsidR="008A1B65">
        <w:tab/>
      </w:r>
      <w:r w:rsidR="00091CFD" w:rsidRPr="008A1B65">
        <w:t xml:space="preserve"> </w:t>
      </w:r>
      <w:r w:rsidR="00EC3734" w:rsidRPr="008A1B65">
        <w:rPr>
          <w:b/>
          <w:u w:val="single"/>
        </w:rPr>
        <w:t>KARAR</w:t>
      </w:r>
      <w:r w:rsidRPr="008A1B65">
        <w:rPr>
          <w:b/>
          <w:u w:val="single"/>
        </w:rPr>
        <w:br/>
      </w:r>
      <w:r w:rsidR="00EC3734" w:rsidRPr="008A1B65">
        <w:rPr>
          <w:b/>
          <w:u w:val="single"/>
        </w:rPr>
        <w:t xml:space="preserve"> </w:t>
      </w:r>
      <w:r w:rsidR="00587E84" w:rsidRPr="008A1B65">
        <w:t xml:space="preserve">  </w:t>
      </w:r>
      <w:r w:rsidR="00EC3734" w:rsidRPr="008A1B65">
        <w:br/>
        <w:t xml:space="preserve"> </w:t>
      </w:r>
      <w:r w:rsidR="00EC3734" w:rsidRPr="008A1B65">
        <w:tab/>
      </w:r>
      <w:r w:rsidR="00EC3734" w:rsidRPr="008A1B65">
        <w:rPr>
          <w:b/>
        </w:rPr>
        <w:t xml:space="preserve">Birinci amatör </w:t>
      </w:r>
      <w:r w:rsidR="009159F4" w:rsidRPr="008A1B65">
        <w:rPr>
          <w:b/>
        </w:rPr>
        <w:t>küme</w:t>
      </w:r>
      <w:r w:rsidR="00EC3734" w:rsidRPr="008A1B65">
        <w:rPr>
          <w:b/>
        </w:rPr>
        <w:t xml:space="preserve"> </w:t>
      </w:r>
      <w:r w:rsidR="009159F4" w:rsidRPr="008A1B65">
        <w:rPr>
          <w:b/>
        </w:rPr>
        <w:t>il tertip kurulu</w:t>
      </w:r>
      <w:r w:rsidR="00EC3734" w:rsidRPr="008A1B65">
        <w:rPr>
          <w:b/>
        </w:rPr>
        <w:t xml:space="preserve"> Futbol il temsilcisi  Abdurrahman Çadırcının Başkanlığında toplanarak aşağıdaki  kararları almıştır</w:t>
      </w:r>
      <w:r w:rsidR="009159F4" w:rsidRPr="008A1B65">
        <w:rPr>
          <w:b/>
        </w:rPr>
        <w:br/>
      </w:r>
      <w:r w:rsidR="009159F4" w:rsidRPr="008A1B65">
        <w:rPr>
          <w:b/>
        </w:rPr>
        <w:br/>
        <w:t xml:space="preserve"> </w:t>
      </w:r>
      <w:r w:rsidR="009159F4" w:rsidRPr="008A1B65">
        <w:rPr>
          <w:b/>
        </w:rPr>
        <w:tab/>
      </w:r>
      <w:r w:rsidR="00BB4D23" w:rsidRPr="008A1B65">
        <w:rPr>
          <w:b/>
        </w:rPr>
        <w:t>1</w:t>
      </w:r>
      <w:r w:rsidR="00552017">
        <w:rPr>
          <w:b/>
        </w:rPr>
        <w:t xml:space="preserve">-04.12.2015 Cuma günü Arena 1 nolu sahada oynanacak olan İdman yurdu-Karşıyaka maçının saat 20.00 de Arena  2 nolu sahada oynanacak olan Keçe spor-Anadolu gençlik maçının saat 20.00 de Yenice 2 nolu sahada oynanacak olan Genç karakeçi-Reha gençlik maçının saat 18.30 da oynanmasına </w:t>
      </w:r>
    </w:p>
    <w:p w:rsidR="00552017" w:rsidRDefault="00552017" w:rsidP="00BE3245">
      <w:pPr>
        <w:rPr>
          <w:b/>
        </w:rPr>
      </w:pPr>
      <w:r>
        <w:rPr>
          <w:b/>
        </w:rPr>
        <w:tab/>
        <w:t xml:space="preserve">2-05.12.2015  Cumartesi günü Yenice 2 nolu sahada oynanacak olan Memsin spor-Eyyüp spor maçının saat 11.30 da oynanmasına </w:t>
      </w:r>
    </w:p>
    <w:p w:rsidR="00552017" w:rsidRDefault="00552017" w:rsidP="00BE3245">
      <w:pPr>
        <w:rPr>
          <w:b/>
        </w:rPr>
      </w:pPr>
      <w:r>
        <w:rPr>
          <w:b/>
        </w:rPr>
        <w:tab/>
        <w:t xml:space="preserve">3-06.12.2015 Pazar günü Arena 1 nolu sahada oynanacak olan Yenihal spor-V.Şehir gap spor maçının saat 14.00 de  Yenice 2 nolu sahada oynanacak olan Tarım spor-Kelaynak maçının saat 12.00 de Halfeti ilçe stadında oynanacak olan Halfeti spor-Bozova gücü maçının saat 13.00 de Harran ilçe stadında  oynanacak olan Yeni Harran –Haliliye spor maçının saat 13.00 de Hilvan ilçe stadında oynanacak olan Çamlıdere-Telekom maçının saat 13.00 de oynanmasına </w:t>
      </w:r>
    </w:p>
    <w:p w:rsidR="00AC501E" w:rsidRDefault="00552017" w:rsidP="00BE3245">
      <w:pPr>
        <w:rPr>
          <w:b/>
        </w:rPr>
      </w:pPr>
      <w:r>
        <w:rPr>
          <w:b/>
        </w:rPr>
        <w:tab/>
        <w:t xml:space="preserve">4-29.11.2015 Tarihinde oynanan Kelaynak-Hlafeti spor maçında Kelaynak spordan 17 sırt nolu Müslüm Çapan 3 </w:t>
      </w:r>
      <w:r w:rsidR="00AC501E">
        <w:rPr>
          <w:b/>
        </w:rPr>
        <w:t xml:space="preserve">sırt nolu Celal Aydeniz  10 sırt nolu B.Sıtkı Karadeniz 44 sırt nolu Mehmet Sertaç 1 sırt nolu Mustafa Karakuzu 21 sırt nolu Hüseyin Tungaç ile Halfeti spordan 5 sırt nolu Mehmet Görmezin eylemleri nedeniyle disiplin kuruluna sevklerine 75.dakika da tatil edilen müsabakanın F.M.T. 19.maddesi gereği Kelaynak sporun 3-0 hükmen mağlubiyetine Halfeti sporun 3-0 hükmen galibiyetine  Kelaynak  spor kulübünün disiplin kuruluna sevkine </w:t>
      </w:r>
    </w:p>
    <w:p w:rsidR="00552017" w:rsidRDefault="00AC501E" w:rsidP="00BE3245">
      <w:pPr>
        <w:rPr>
          <w:b/>
        </w:rPr>
      </w:pPr>
      <w:r>
        <w:rPr>
          <w:b/>
        </w:rPr>
        <w:tab/>
        <w:t xml:space="preserve">5-28.11.2015 Tarihinde oynanan Haliliye spor-Genç karakeçi maçında Genç karakeçi spordan yönetici M.Ali Sobeyin eylemi nedeniyle disiplin kuruluna   sevkine </w:t>
      </w:r>
    </w:p>
    <w:p w:rsidR="00AC501E" w:rsidRDefault="00AC501E" w:rsidP="00BE3245">
      <w:pPr>
        <w:rPr>
          <w:b/>
        </w:rPr>
      </w:pPr>
      <w:r>
        <w:rPr>
          <w:b/>
        </w:rPr>
        <w:tab/>
        <w:t>6-29.11.2015 Tarihinde oynanan Telekom spor-İdman yurdu spor maçında İdman yurdu spordan 7 sırt nolu  Ahmet Çiftçi ik</w:t>
      </w:r>
      <w:r w:rsidR="00994716">
        <w:rPr>
          <w:b/>
        </w:rPr>
        <w:t xml:space="preserve">inci ihtarla  Telekom spordan 8 sırt nolu Eyyüp Yavuz  bariz gol şansını engellediğinden birer maç oynamamalarına </w:t>
      </w:r>
    </w:p>
    <w:p w:rsidR="00994716" w:rsidRDefault="00994716" w:rsidP="00BE3245">
      <w:pPr>
        <w:rPr>
          <w:b/>
        </w:rPr>
      </w:pPr>
      <w:r>
        <w:rPr>
          <w:b/>
        </w:rPr>
        <w:tab/>
        <w:t xml:space="preserve">7-29.11.2015 Tarihinde oynanan Karşıyaka-Tarım spor maçında Karşıyaka spordan 1 sırt nolu Mehmet Şaşar ikinci ihtarla ihrac edildiğinden 1 maç oynamamasına </w:t>
      </w:r>
    </w:p>
    <w:p w:rsidR="00994716" w:rsidRPr="008A1B65" w:rsidRDefault="00994716" w:rsidP="00BE3245">
      <w:pPr>
        <w:rPr>
          <w:b/>
        </w:rPr>
      </w:pPr>
    </w:p>
    <w:p w:rsidR="00C36DF1" w:rsidRPr="008A1B65" w:rsidRDefault="00A2556D" w:rsidP="00C940DE">
      <w:pPr>
        <w:rPr>
          <w:b/>
        </w:rPr>
      </w:pPr>
      <w:r w:rsidRPr="008A1B65">
        <w:rPr>
          <w:b/>
        </w:rPr>
        <w:t xml:space="preserve"> </w:t>
      </w:r>
      <w:r w:rsidR="00FB1E8D" w:rsidRPr="008A1B65">
        <w:rPr>
          <w:b/>
        </w:rPr>
        <w:t xml:space="preserve">Abdurrahman Çadırcı </w:t>
      </w:r>
      <w:r w:rsidR="00330AF9" w:rsidRPr="008A1B65">
        <w:rPr>
          <w:b/>
        </w:rPr>
        <w:tab/>
      </w:r>
      <w:r w:rsidR="00330AF9" w:rsidRPr="008A1B65">
        <w:rPr>
          <w:b/>
        </w:rPr>
        <w:tab/>
      </w:r>
      <w:r w:rsidR="00C940DE" w:rsidRPr="008A1B65">
        <w:rPr>
          <w:b/>
        </w:rPr>
        <w:t xml:space="preserve">Murat Bağış </w:t>
      </w:r>
      <w:r w:rsidR="00C940DE" w:rsidRPr="008A1B65">
        <w:rPr>
          <w:b/>
        </w:rPr>
        <w:tab/>
      </w:r>
      <w:r w:rsidR="00C940DE" w:rsidRPr="008A1B65">
        <w:rPr>
          <w:b/>
        </w:rPr>
        <w:tab/>
      </w:r>
      <w:r w:rsidR="00330AF9" w:rsidRPr="008A1B65">
        <w:rPr>
          <w:b/>
        </w:rPr>
        <w:t xml:space="preserve">Mustafa  Ocak                        </w:t>
      </w:r>
      <w:r w:rsidR="004216B0" w:rsidRPr="008A1B65">
        <w:rPr>
          <w:b/>
        </w:rPr>
        <w:tab/>
      </w:r>
      <w:r w:rsidR="00330AF9" w:rsidRPr="008A1B65">
        <w:rPr>
          <w:b/>
        </w:rPr>
        <w:tab/>
      </w:r>
      <w:r w:rsidR="00330AF9" w:rsidRPr="008A1B65">
        <w:rPr>
          <w:b/>
        </w:rPr>
        <w:tab/>
      </w:r>
      <w:r w:rsidR="00904DE6" w:rsidRPr="008A1B65">
        <w:rPr>
          <w:b/>
        </w:rPr>
        <w:br/>
      </w:r>
      <w:r w:rsidR="00FB1E8D" w:rsidRPr="008A1B65">
        <w:rPr>
          <w:b/>
        </w:rPr>
        <w:t xml:space="preserve"> </w:t>
      </w:r>
      <w:r w:rsidR="00C940DE" w:rsidRPr="008A1B65">
        <w:rPr>
          <w:b/>
        </w:rPr>
        <w:t>Müslüm Kara</w:t>
      </w:r>
      <w:r w:rsidR="00C940DE" w:rsidRPr="008A1B65">
        <w:t xml:space="preserve"> </w:t>
      </w:r>
      <w:r w:rsidR="00C940DE" w:rsidRPr="008A1B65">
        <w:tab/>
      </w:r>
      <w:r w:rsidR="00C940DE" w:rsidRPr="008A1B65">
        <w:tab/>
      </w:r>
      <w:r w:rsidR="00C36DF1" w:rsidRPr="008A1B65">
        <w:t xml:space="preserve">          </w:t>
      </w:r>
      <w:r w:rsidR="00C36DF1" w:rsidRPr="008A1B65">
        <w:rPr>
          <w:b/>
        </w:rPr>
        <w:t xml:space="preserve">Murat Bakırcılar                 </w:t>
      </w:r>
      <w:r w:rsidR="00587E84" w:rsidRPr="008A1B65">
        <w:rPr>
          <w:b/>
        </w:rPr>
        <w:t>Abdullah Canbeyli</w:t>
      </w:r>
      <w:r w:rsidR="00587E84" w:rsidRPr="008A1B65">
        <w:rPr>
          <w:b/>
        </w:rPr>
        <w:tab/>
      </w:r>
      <w:r w:rsidR="009A7227" w:rsidRPr="008A1B65">
        <w:rPr>
          <w:b/>
        </w:rPr>
        <w:t xml:space="preserve"> </w:t>
      </w:r>
    </w:p>
    <w:p w:rsidR="00587E84" w:rsidRPr="003A221E" w:rsidRDefault="00C36DF1" w:rsidP="00C940DE">
      <w:pPr>
        <w:rPr>
          <w:b/>
          <w:sz w:val="26"/>
          <w:szCs w:val="26"/>
        </w:rPr>
      </w:pPr>
      <w:r w:rsidRPr="008A1B65">
        <w:rPr>
          <w:b/>
        </w:rPr>
        <w:t xml:space="preserve"> </w:t>
      </w:r>
      <w:r w:rsidR="00C940DE" w:rsidRPr="008A1B65">
        <w:rPr>
          <w:b/>
        </w:rPr>
        <w:t xml:space="preserve">Murat Basyan </w:t>
      </w:r>
      <w:r w:rsidR="00C940DE" w:rsidRPr="008A1B65">
        <w:rPr>
          <w:b/>
        </w:rPr>
        <w:tab/>
      </w:r>
      <w:r w:rsidR="00C940DE" w:rsidRPr="008A1B65">
        <w:rPr>
          <w:b/>
        </w:rPr>
        <w:tab/>
      </w:r>
      <w:r w:rsidRPr="008A1B65">
        <w:rPr>
          <w:b/>
        </w:rPr>
        <w:t xml:space="preserve">            Recep Çiçek</w:t>
      </w:r>
      <w:r w:rsidRPr="008A1B65">
        <w:rPr>
          <w:b/>
        </w:rPr>
        <w:tab/>
      </w:r>
      <w:r w:rsidRPr="008A1B65">
        <w:rPr>
          <w:b/>
        </w:rPr>
        <w:tab/>
        <w:t xml:space="preserve">   </w:t>
      </w:r>
      <w:r w:rsidR="00587E84" w:rsidRPr="008A1B65">
        <w:rPr>
          <w:b/>
        </w:rPr>
        <w:t>Mehmet Fazıl Loğ</w:t>
      </w:r>
      <w:r w:rsidR="00587E84" w:rsidRPr="003A221E">
        <w:rPr>
          <w:b/>
          <w:sz w:val="26"/>
          <w:szCs w:val="26"/>
        </w:rPr>
        <w:t xml:space="preserve">an </w:t>
      </w:r>
    </w:p>
    <w:sectPr w:rsidR="00587E84" w:rsidRPr="003A221E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BD" w:rsidRDefault="003B36BD" w:rsidP="00005BB8">
      <w:pPr>
        <w:spacing w:after="0" w:line="240" w:lineRule="auto"/>
      </w:pPr>
      <w:r>
        <w:separator/>
      </w:r>
    </w:p>
  </w:endnote>
  <w:endnote w:type="continuationSeparator" w:id="1">
    <w:p w:rsidR="003B36BD" w:rsidRDefault="003B36BD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BD" w:rsidRDefault="003B36BD" w:rsidP="00005BB8">
      <w:pPr>
        <w:spacing w:after="0" w:line="240" w:lineRule="auto"/>
      </w:pPr>
      <w:r>
        <w:separator/>
      </w:r>
    </w:p>
  </w:footnote>
  <w:footnote w:type="continuationSeparator" w:id="1">
    <w:p w:rsidR="003B36BD" w:rsidRDefault="003B36BD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5BB8"/>
    <w:rsid w:val="000131B4"/>
    <w:rsid w:val="00017309"/>
    <w:rsid w:val="000513C2"/>
    <w:rsid w:val="00065A8F"/>
    <w:rsid w:val="0006732B"/>
    <w:rsid w:val="00084382"/>
    <w:rsid w:val="00085130"/>
    <w:rsid w:val="00091CFD"/>
    <w:rsid w:val="00096774"/>
    <w:rsid w:val="000A6C32"/>
    <w:rsid w:val="000B394E"/>
    <w:rsid w:val="000E5122"/>
    <w:rsid w:val="0010213A"/>
    <w:rsid w:val="001110CE"/>
    <w:rsid w:val="00134133"/>
    <w:rsid w:val="00196A07"/>
    <w:rsid w:val="001A0DDF"/>
    <w:rsid w:val="001A1241"/>
    <w:rsid w:val="001B3216"/>
    <w:rsid w:val="001C2DED"/>
    <w:rsid w:val="001C53F6"/>
    <w:rsid w:val="00230D49"/>
    <w:rsid w:val="00256F0B"/>
    <w:rsid w:val="0026677D"/>
    <w:rsid w:val="00267C19"/>
    <w:rsid w:val="0029080D"/>
    <w:rsid w:val="002A59E1"/>
    <w:rsid w:val="00330AF9"/>
    <w:rsid w:val="00335971"/>
    <w:rsid w:val="00336C6B"/>
    <w:rsid w:val="00347FB9"/>
    <w:rsid w:val="00354B4D"/>
    <w:rsid w:val="003A221E"/>
    <w:rsid w:val="003B36BD"/>
    <w:rsid w:val="003C1C8A"/>
    <w:rsid w:val="003E14C2"/>
    <w:rsid w:val="004055D5"/>
    <w:rsid w:val="004216B0"/>
    <w:rsid w:val="00480108"/>
    <w:rsid w:val="004B22CF"/>
    <w:rsid w:val="00521DDA"/>
    <w:rsid w:val="00540E4F"/>
    <w:rsid w:val="00552017"/>
    <w:rsid w:val="005668AF"/>
    <w:rsid w:val="005811B4"/>
    <w:rsid w:val="00587E84"/>
    <w:rsid w:val="005B686D"/>
    <w:rsid w:val="006376B2"/>
    <w:rsid w:val="00637A2A"/>
    <w:rsid w:val="00654A43"/>
    <w:rsid w:val="006804CC"/>
    <w:rsid w:val="006D59F5"/>
    <w:rsid w:val="00727989"/>
    <w:rsid w:val="00786E8E"/>
    <w:rsid w:val="0079621D"/>
    <w:rsid w:val="00803AC7"/>
    <w:rsid w:val="0083228F"/>
    <w:rsid w:val="0084798E"/>
    <w:rsid w:val="00871A90"/>
    <w:rsid w:val="008A1B65"/>
    <w:rsid w:val="008A58FE"/>
    <w:rsid w:val="008B179A"/>
    <w:rsid w:val="008B271A"/>
    <w:rsid w:val="008B6C88"/>
    <w:rsid w:val="008C11A1"/>
    <w:rsid w:val="00904DE6"/>
    <w:rsid w:val="009159F4"/>
    <w:rsid w:val="0092464C"/>
    <w:rsid w:val="00925530"/>
    <w:rsid w:val="00955DFF"/>
    <w:rsid w:val="00957C00"/>
    <w:rsid w:val="009634B6"/>
    <w:rsid w:val="00972096"/>
    <w:rsid w:val="00980BC0"/>
    <w:rsid w:val="00986855"/>
    <w:rsid w:val="00994716"/>
    <w:rsid w:val="009A3E37"/>
    <w:rsid w:val="009A7227"/>
    <w:rsid w:val="009D0201"/>
    <w:rsid w:val="009F5425"/>
    <w:rsid w:val="00A0034F"/>
    <w:rsid w:val="00A06536"/>
    <w:rsid w:val="00A15289"/>
    <w:rsid w:val="00A2556D"/>
    <w:rsid w:val="00A43A87"/>
    <w:rsid w:val="00A454F6"/>
    <w:rsid w:val="00A6172C"/>
    <w:rsid w:val="00A80672"/>
    <w:rsid w:val="00A9630A"/>
    <w:rsid w:val="00AC0991"/>
    <w:rsid w:val="00AC501E"/>
    <w:rsid w:val="00AF43AE"/>
    <w:rsid w:val="00B46CDF"/>
    <w:rsid w:val="00B527B7"/>
    <w:rsid w:val="00B63796"/>
    <w:rsid w:val="00B76C76"/>
    <w:rsid w:val="00B84420"/>
    <w:rsid w:val="00B96534"/>
    <w:rsid w:val="00BA56D2"/>
    <w:rsid w:val="00BB4D23"/>
    <w:rsid w:val="00BE3245"/>
    <w:rsid w:val="00BF38E9"/>
    <w:rsid w:val="00C36DF1"/>
    <w:rsid w:val="00C40C69"/>
    <w:rsid w:val="00C556C9"/>
    <w:rsid w:val="00C80D3D"/>
    <w:rsid w:val="00C83005"/>
    <w:rsid w:val="00C940DE"/>
    <w:rsid w:val="00CB2E57"/>
    <w:rsid w:val="00CE39BC"/>
    <w:rsid w:val="00CE4D74"/>
    <w:rsid w:val="00D15AD4"/>
    <w:rsid w:val="00D261D3"/>
    <w:rsid w:val="00D768A5"/>
    <w:rsid w:val="00DA578D"/>
    <w:rsid w:val="00DC63BD"/>
    <w:rsid w:val="00DF6AC5"/>
    <w:rsid w:val="00E6614F"/>
    <w:rsid w:val="00E8024D"/>
    <w:rsid w:val="00E92025"/>
    <w:rsid w:val="00E97CFF"/>
    <w:rsid w:val="00EA022A"/>
    <w:rsid w:val="00EA4A08"/>
    <w:rsid w:val="00EC3734"/>
    <w:rsid w:val="00EE60EE"/>
    <w:rsid w:val="00F02B12"/>
    <w:rsid w:val="00F1688B"/>
    <w:rsid w:val="00F349CF"/>
    <w:rsid w:val="00F403DE"/>
    <w:rsid w:val="00F6002A"/>
    <w:rsid w:val="00F9619C"/>
    <w:rsid w:val="00FB1E8D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4BF-826F-4E7C-9BE7-49B0F46C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5-11-24T12:21:00Z</cp:lastPrinted>
  <dcterms:created xsi:type="dcterms:W3CDTF">2015-12-01T09:45:00Z</dcterms:created>
  <dcterms:modified xsi:type="dcterms:W3CDTF">2015-12-01T09:45:00Z</dcterms:modified>
</cp:coreProperties>
</file>